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B2" w:rsidRPr="00792FD6" w:rsidRDefault="00A227B2" w:rsidP="005739AD">
      <w:pPr>
        <w:jc w:val="center"/>
        <w:rPr>
          <w:b/>
          <w:sz w:val="28"/>
          <w:szCs w:val="28"/>
          <w:lang w:val="vi-VN"/>
        </w:rPr>
      </w:pPr>
      <w:r w:rsidRPr="000E5C10">
        <w:rPr>
          <w:b/>
          <w:sz w:val="28"/>
          <w:szCs w:val="28"/>
        </w:rPr>
        <w:t xml:space="preserve">KẾ HOẠCH </w:t>
      </w:r>
      <w:r w:rsidR="00887326">
        <w:rPr>
          <w:b/>
          <w:sz w:val="28"/>
          <w:szCs w:val="28"/>
          <w:lang w:val="vi-VN"/>
        </w:rPr>
        <w:t>LAO ĐỘNG TUẦN 2</w:t>
      </w:r>
      <w:r w:rsidR="004F7BDE">
        <w:rPr>
          <w:b/>
          <w:sz w:val="28"/>
          <w:szCs w:val="28"/>
          <w:lang w:val="vi-VN"/>
        </w:rPr>
        <w:t>8</w:t>
      </w:r>
    </w:p>
    <w:p w:rsidR="00561097" w:rsidRPr="00F42AA0" w:rsidRDefault="00561097" w:rsidP="005739AD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Từ </w:t>
      </w:r>
      <w:r w:rsidR="004F7BDE">
        <w:rPr>
          <w:b/>
          <w:sz w:val="28"/>
          <w:szCs w:val="28"/>
          <w:lang w:val="vi-VN"/>
        </w:rPr>
        <w:t>25</w:t>
      </w:r>
      <w:r w:rsidR="00F42AA0">
        <w:rPr>
          <w:b/>
          <w:sz w:val="28"/>
          <w:szCs w:val="28"/>
          <w:lang w:val="vi-VN"/>
        </w:rPr>
        <w:t>0</w:t>
      </w:r>
      <w:r w:rsidR="00887326">
        <w:rPr>
          <w:b/>
          <w:sz w:val="28"/>
          <w:szCs w:val="28"/>
          <w:lang w:val="vi-VN"/>
        </w:rPr>
        <w:t>2</w:t>
      </w:r>
      <w:r>
        <w:rPr>
          <w:b/>
          <w:sz w:val="28"/>
          <w:szCs w:val="28"/>
        </w:rPr>
        <w:t xml:space="preserve"> đế</w:t>
      </w:r>
      <w:r w:rsidR="00DE5406">
        <w:rPr>
          <w:b/>
          <w:sz w:val="28"/>
          <w:szCs w:val="28"/>
        </w:rPr>
        <w:t>n</w:t>
      </w:r>
      <w:r w:rsidR="001F5D4F">
        <w:rPr>
          <w:b/>
          <w:sz w:val="28"/>
          <w:szCs w:val="28"/>
        </w:rPr>
        <w:t xml:space="preserve"> </w:t>
      </w:r>
      <w:r w:rsidR="004F7BDE">
        <w:rPr>
          <w:b/>
          <w:sz w:val="28"/>
          <w:szCs w:val="28"/>
          <w:lang w:val="vi-VN"/>
        </w:rPr>
        <w:t>0</w:t>
      </w:r>
      <w:bookmarkStart w:id="0" w:name="_GoBack"/>
      <w:bookmarkEnd w:id="0"/>
      <w:r w:rsidR="004F7BDE">
        <w:rPr>
          <w:b/>
          <w:sz w:val="28"/>
          <w:szCs w:val="28"/>
          <w:lang w:val="vi-VN"/>
        </w:rPr>
        <w:t>2</w:t>
      </w:r>
      <w:r w:rsidR="00440B97">
        <w:rPr>
          <w:b/>
          <w:sz w:val="28"/>
          <w:szCs w:val="28"/>
          <w:lang w:val="vi-VN"/>
        </w:rPr>
        <w:t>/</w:t>
      </w:r>
      <w:r w:rsidR="00F42AA0">
        <w:rPr>
          <w:b/>
          <w:sz w:val="28"/>
          <w:szCs w:val="28"/>
          <w:lang w:val="vi-VN"/>
        </w:rPr>
        <w:t>0</w:t>
      </w:r>
      <w:r w:rsidR="004F7BDE">
        <w:rPr>
          <w:b/>
          <w:sz w:val="28"/>
          <w:szCs w:val="28"/>
          <w:lang w:val="vi-VN"/>
        </w:rPr>
        <w:t>3</w:t>
      </w:r>
    </w:p>
    <w:p w:rsidR="00A227B2" w:rsidRPr="00DB0C7B" w:rsidRDefault="00A227B2" w:rsidP="00A227B2">
      <w:pPr>
        <w:rPr>
          <w:b/>
          <w:sz w:val="28"/>
          <w:szCs w:val="28"/>
        </w:rPr>
      </w:pPr>
      <w:r w:rsidRPr="00DB0C7B">
        <w:rPr>
          <w:b/>
          <w:sz w:val="28"/>
          <w:szCs w:val="28"/>
        </w:rPr>
        <w:t>I – MỤC ĐÍCH YÊU CẦU</w:t>
      </w:r>
    </w:p>
    <w:p w:rsidR="00792FD6" w:rsidRDefault="00792FD6" w:rsidP="00AF297E">
      <w:pPr>
        <w:tabs>
          <w:tab w:val="left" w:pos="10410"/>
        </w:tabs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- Dọn dẹp thổng vệ sinh toàn bộ trường</w:t>
      </w:r>
      <w:r w:rsidR="004F7BDE">
        <w:rPr>
          <w:b/>
          <w:sz w:val="28"/>
          <w:szCs w:val="28"/>
          <w:lang w:val="vi-VN"/>
        </w:rPr>
        <w:t>, ngoài trường</w:t>
      </w:r>
    </w:p>
    <w:p w:rsidR="004F7BDE" w:rsidRDefault="004F7BDE" w:rsidP="00AF297E">
      <w:pPr>
        <w:tabs>
          <w:tab w:val="left" w:pos="10410"/>
        </w:tabs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- Thực hiện cải tạo đường nước về trường.</w:t>
      </w:r>
    </w:p>
    <w:p w:rsidR="00792FD6" w:rsidRDefault="00792FD6" w:rsidP="00AF297E">
      <w:pPr>
        <w:tabs>
          <w:tab w:val="left" w:pos="10410"/>
        </w:tabs>
        <w:rPr>
          <w:b/>
          <w:sz w:val="28"/>
          <w:szCs w:val="28"/>
          <w:lang w:val="vi-VN"/>
        </w:rPr>
      </w:pPr>
    </w:p>
    <w:p w:rsidR="00ED5645" w:rsidRPr="00F42AA0" w:rsidRDefault="00F42AA0" w:rsidP="00AF297E">
      <w:pPr>
        <w:tabs>
          <w:tab w:val="left" w:pos="10410"/>
        </w:tabs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II – NỘI DUNG CÔNG VIỆC CỤ THỂ</w:t>
      </w:r>
    </w:p>
    <w:tbl>
      <w:tblPr>
        <w:tblStyle w:val="LiBang"/>
        <w:tblW w:w="14992" w:type="dxa"/>
        <w:tblLook w:val="04A0" w:firstRow="1" w:lastRow="0" w:firstColumn="1" w:lastColumn="0" w:noHBand="0" w:noVBand="1"/>
      </w:tblPr>
      <w:tblGrid>
        <w:gridCol w:w="791"/>
        <w:gridCol w:w="2011"/>
        <w:gridCol w:w="4911"/>
        <w:gridCol w:w="1609"/>
        <w:gridCol w:w="3402"/>
        <w:gridCol w:w="2268"/>
      </w:tblGrid>
      <w:tr w:rsidR="00ED5645" w:rsidRPr="000E5C10" w:rsidTr="000A66B4">
        <w:tc>
          <w:tcPr>
            <w:tcW w:w="791" w:type="dxa"/>
          </w:tcPr>
          <w:p w:rsidR="00ED5645" w:rsidRDefault="00ED5645" w:rsidP="000A66B4">
            <w:pPr>
              <w:jc w:val="center"/>
              <w:rPr>
                <w:b/>
                <w:sz w:val="28"/>
                <w:szCs w:val="28"/>
              </w:rPr>
            </w:pPr>
          </w:p>
          <w:p w:rsidR="00ED5645" w:rsidRPr="000E5C10" w:rsidRDefault="00ED5645" w:rsidP="000A66B4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011" w:type="dxa"/>
          </w:tcPr>
          <w:p w:rsidR="00ED5645" w:rsidRDefault="00ED5645" w:rsidP="000A66B4">
            <w:pPr>
              <w:jc w:val="center"/>
              <w:rPr>
                <w:b/>
                <w:sz w:val="28"/>
                <w:szCs w:val="28"/>
              </w:rPr>
            </w:pPr>
          </w:p>
          <w:p w:rsidR="00ED5645" w:rsidRPr="000E5C10" w:rsidRDefault="00ED5645" w:rsidP="000A66B4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Lớp</w:t>
            </w:r>
          </w:p>
        </w:tc>
        <w:tc>
          <w:tcPr>
            <w:tcW w:w="4911" w:type="dxa"/>
          </w:tcPr>
          <w:p w:rsidR="00ED5645" w:rsidRPr="000E5C10" w:rsidRDefault="00ED5645" w:rsidP="000A66B4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609" w:type="dxa"/>
          </w:tcPr>
          <w:p w:rsidR="00ED5645" w:rsidRPr="000E5C10" w:rsidRDefault="00ED5645" w:rsidP="000A66B4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Thời gian hoàn thành</w:t>
            </w:r>
          </w:p>
        </w:tc>
        <w:tc>
          <w:tcPr>
            <w:tcW w:w="3402" w:type="dxa"/>
          </w:tcPr>
          <w:p w:rsidR="00ED5645" w:rsidRDefault="00ED5645" w:rsidP="000A66B4">
            <w:pPr>
              <w:jc w:val="center"/>
              <w:rPr>
                <w:b/>
                <w:sz w:val="28"/>
                <w:szCs w:val="28"/>
              </w:rPr>
            </w:pPr>
          </w:p>
          <w:p w:rsidR="00ED5645" w:rsidRPr="000E5C10" w:rsidRDefault="00ED5645" w:rsidP="000A66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ụng cụ</w:t>
            </w:r>
          </w:p>
        </w:tc>
        <w:tc>
          <w:tcPr>
            <w:tcW w:w="2268" w:type="dxa"/>
          </w:tcPr>
          <w:p w:rsidR="00ED5645" w:rsidRPr="000E5C10" w:rsidRDefault="00ED5645" w:rsidP="000A66B4">
            <w:pPr>
              <w:jc w:val="center"/>
              <w:rPr>
                <w:b/>
                <w:sz w:val="28"/>
                <w:szCs w:val="28"/>
              </w:rPr>
            </w:pPr>
            <w:r w:rsidRPr="000E5C10">
              <w:rPr>
                <w:b/>
                <w:sz w:val="28"/>
                <w:szCs w:val="28"/>
              </w:rPr>
              <w:t>Người kiểm tra, mức độ hoàn thành công việc</w:t>
            </w:r>
          </w:p>
        </w:tc>
      </w:tr>
      <w:tr w:rsidR="00600260" w:rsidRPr="000E5C10" w:rsidTr="000A66B4">
        <w:tc>
          <w:tcPr>
            <w:tcW w:w="791" w:type="dxa"/>
          </w:tcPr>
          <w:p w:rsidR="00600260" w:rsidRPr="00261221" w:rsidRDefault="00261221" w:rsidP="000A66B4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011" w:type="dxa"/>
          </w:tcPr>
          <w:p w:rsidR="00600260" w:rsidRPr="00600260" w:rsidRDefault="00887326" w:rsidP="00600260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11A1</w:t>
            </w:r>
          </w:p>
        </w:tc>
        <w:tc>
          <w:tcPr>
            <w:tcW w:w="4911" w:type="dxa"/>
          </w:tcPr>
          <w:p w:rsidR="00600260" w:rsidRPr="00600260" w:rsidRDefault="000D7882" w:rsidP="00600260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ọn dẹp các rãnh thoát nước khu vực quanh căng tin, khu vực sau nhà hiệu bộ</w:t>
            </w:r>
          </w:p>
        </w:tc>
        <w:tc>
          <w:tcPr>
            <w:tcW w:w="1609" w:type="dxa"/>
          </w:tcPr>
          <w:p w:rsidR="00600260" w:rsidRPr="00600260" w:rsidRDefault="000B6BC1" w:rsidP="00443A5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6</w:t>
            </w:r>
            <w:r w:rsidR="00600260" w:rsidRPr="00600260">
              <w:rPr>
                <w:sz w:val="28"/>
                <w:szCs w:val="28"/>
                <w:lang w:val="vi-VN"/>
              </w:rPr>
              <w:t>/0</w:t>
            </w:r>
            <w:r w:rsidR="00443A56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3402" w:type="dxa"/>
          </w:tcPr>
          <w:p w:rsidR="00600260" w:rsidRPr="00600260" w:rsidRDefault="00600260" w:rsidP="006002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00260" w:rsidRPr="00600260" w:rsidRDefault="008A4C6A" w:rsidP="00443A5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ư</w:t>
            </w:r>
          </w:p>
        </w:tc>
      </w:tr>
      <w:tr w:rsidR="00A6010B" w:rsidRPr="000E5C10" w:rsidTr="000B6BC1">
        <w:trPr>
          <w:trHeight w:val="968"/>
        </w:trPr>
        <w:tc>
          <w:tcPr>
            <w:tcW w:w="791" w:type="dxa"/>
          </w:tcPr>
          <w:p w:rsidR="00A6010B" w:rsidRDefault="00A6010B" w:rsidP="000A66B4">
            <w:pPr>
              <w:rPr>
                <w:sz w:val="28"/>
                <w:szCs w:val="28"/>
              </w:rPr>
            </w:pPr>
          </w:p>
          <w:p w:rsidR="00A6010B" w:rsidRDefault="00A6010B" w:rsidP="000A66B4">
            <w:pPr>
              <w:rPr>
                <w:sz w:val="28"/>
                <w:szCs w:val="28"/>
              </w:rPr>
            </w:pPr>
          </w:p>
          <w:p w:rsidR="00A6010B" w:rsidRPr="00261221" w:rsidRDefault="00261221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2011" w:type="dxa"/>
          </w:tcPr>
          <w:p w:rsidR="00CC1AEE" w:rsidRPr="00F42AA0" w:rsidRDefault="000D7882" w:rsidP="0088732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11A2</w:t>
            </w:r>
          </w:p>
        </w:tc>
        <w:tc>
          <w:tcPr>
            <w:tcW w:w="4911" w:type="dxa"/>
          </w:tcPr>
          <w:p w:rsidR="00887326" w:rsidRDefault="000D7882" w:rsidP="000B6BC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ào đường</w:t>
            </w:r>
            <w:r w:rsidR="000B6BC1">
              <w:rPr>
                <w:sz w:val="28"/>
                <w:szCs w:val="28"/>
                <w:lang w:val="vi-VN"/>
              </w:rPr>
              <w:t xml:space="preserve"> nước từ Ngã ba nhà máy che</w:t>
            </w:r>
            <w:r w:rsidR="00FA7257">
              <w:rPr>
                <w:sz w:val="28"/>
                <w:szCs w:val="28"/>
                <w:lang w:val="vi-VN"/>
              </w:rPr>
              <w:t xml:space="preserve"> </w:t>
            </w:r>
            <w:r w:rsidR="000B6BC1">
              <w:rPr>
                <w:sz w:val="28"/>
                <w:szCs w:val="28"/>
                <w:lang w:val="vi-VN"/>
              </w:rPr>
              <w:t>về trường</w:t>
            </w:r>
          </w:p>
          <w:p w:rsidR="000B6BC1" w:rsidRDefault="000B6BC1" w:rsidP="000B6BC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Yêu cầu: đào sâu 30-40 cm rộng 20cm</w:t>
            </w:r>
            <w:r w:rsidR="00FA7257">
              <w:rPr>
                <w:sz w:val="28"/>
                <w:szCs w:val="28"/>
                <w:lang w:val="vi-VN"/>
              </w:rPr>
              <w:t>.</w:t>
            </w:r>
          </w:p>
          <w:p w:rsidR="00FA7257" w:rsidRPr="000B6BC1" w:rsidRDefault="00FA7257" w:rsidP="000B6BC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11A2: chuẩn bị dụng cụ lao động cuốc, xẻng , xà beng, cuốc chim đồng chí Huyên chỉ đạo trực tiếp cùng đồng chí Đoàn</w:t>
            </w:r>
          </w:p>
        </w:tc>
        <w:tc>
          <w:tcPr>
            <w:tcW w:w="1609" w:type="dxa"/>
          </w:tcPr>
          <w:p w:rsidR="000B6BC1" w:rsidRDefault="000B6BC1" w:rsidP="00443A56">
            <w:pPr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8</w:t>
            </w:r>
            <w:r w:rsidR="00A6010B" w:rsidRPr="00F25292">
              <w:rPr>
                <w:sz w:val="28"/>
                <w:szCs w:val="28"/>
              </w:rPr>
              <w:t>/</w:t>
            </w:r>
            <w:r w:rsidR="00F42AA0">
              <w:rPr>
                <w:sz w:val="28"/>
                <w:szCs w:val="28"/>
                <w:lang w:val="vi-VN"/>
              </w:rPr>
              <w:t>0</w:t>
            </w:r>
            <w:r w:rsidR="00443A56">
              <w:rPr>
                <w:sz w:val="28"/>
                <w:szCs w:val="28"/>
                <w:lang w:val="vi-VN"/>
              </w:rPr>
              <w:t>2</w:t>
            </w:r>
          </w:p>
          <w:p w:rsidR="00A6010B" w:rsidRPr="000B6BC1" w:rsidRDefault="00A6010B" w:rsidP="000B6BC1">
            <w:pPr>
              <w:rPr>
                <w:lang w:val="vi-VN"/>
              </w:rPr>
            </w:pPr>
          </w:p>
        </w:tc>
        <w:tc>
          <w:tcPr>
            <w:tcW w:w="3402" w:type="dxa"/>
          </w:tcPr>
          <w:p w:rsidR="000B6BC1" w:rsidRDefault="000B6BC1" w:rsidP="00D83ACD">
            <w:pPr>
              <w:rPr>
                <w:sz w:val="28"/>
                <w:szCs w:val="28"/>
                <w:lang w:val="vi-VN"/>
              </w:rPr>
            </w:pPr>
          </w:p>
          <w:p w:rsidR="000B6BC1" w:rsidRPr="000B6BC1" w:rsidRDefault="000B6BC1" w:rsidP="000B6BC1">
            <w:pPr>
              <w:rPr>
                <w:sz w:val="28"/>
                <w:szCs w:val="28"/>
                <w:lang w:val="vi-VN"/>
              </w:rPr>
            </w:pPr>
          </w:p>
          <w:p w:rsidR="00F42AA0" w:rsidRPr="000B6BC1" w:rsidRDefault="00F42AA0" w:rsidP="000B6BC1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A6010B" w:rsidRPr="00F42AA0" w:rsidRDefault="008A4C6A" w:rsidP="00A6010B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oàn, Huyên</w:t>
            </w:r>
          </w:p>
        </w:tc>
      </w:tr>
      <w:tr w:rsidR="00D4403D" w:rsidRPr="000E5C10" w:rsidTr="000A66B4">
        <w:tc>
          <w:tcPr>
            <w:tcW w:w="791" w:type="dxa"/>
          </w:tcPr>
          <w:p w:rsidR="00D4403D" w:rsidRPr="001614F4" w:rsidRDefault="00261221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2011" w:type="dxa"/>
          </w:tcPr>
          <w:p w:rsidR="00D4403D" w:rsidRDefault="000B6BC1" w:rsidP="00420D4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10A1</w:t>
            </w:r>
          </w:p>
          <w:p w:rsidR="00440B97" w:rsidRPr="00440B97" w:rsidRDefault="00440B97" w:rsidP="00420D41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911" w:type="dxa"/>
          </w:tcPr>
          <w:p w:rsidR="00FA7257" w:rsidRDefault="00FA7257" w:rsidP="00FA725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ào đường nước từ Ngã ba nhà máy che về trường</w:t>
            </w:r>
          </w:p>
          <w:p w:rsidR="00FA7257" w:rsidRDefault="00FA7257" w:rsidP="00FA725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Yêu cầu: đào sâu 30-40 cm rộng 20cm.</w:t>
            </w:r>
          </w:p>
          <w:p w:rsidR="00440B97" w:rsidRPr="00440B97" w:rsidRDefault="00FA7257" w:rsidP="00FA725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11A2: chuẩn bị dụng cụ lao động cuốc, xẻng , xà beng, cuốc chim đồng chí Huyên chỉ đạo trực tiếp cùng đồng chí Thủy</w:t>
            </w:r>
          </w:p>
        </w:tc>
        <w:tc>
          <w:tcPr>
            <w:tcW w:w="1609" w:type="dxa"/>
          </w:tcPr>
          <w:p w:rsidR="00417501" w:rsidRPr="00417501" w:rsidRDefault="008A4C6A" w:rsidP="00D4403D">
            <w:pPr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8/02</w:t>
            </w:r>
          </w:p>
        </w:tc>
        <w:tc>
          <w:tcPr>
            <w:tcW w:w="3402" w:type="dxa"/>
          </w:tcPr>
          <w:p w:rsidR="00440B97" w:rsidRDefault="00440B97" w:rsidP="00440B9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403D" w:rsidRPr="001614F4" w:rsidRDefault="00443A56" w:rsidP="00C2399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ủy</w:t>
            </w:r>
            <w:r w:rsidR="008A4C6A">
              <w:rPr>
                <w:sz w:val="28"/>
                <w:szCs w:val="28"/>
                <w:lang w:val="vi-VN"/>
              </w:rPr>
              <w:t>, Huyên</w:t>
            </w:r>
          </w:p>
        </w:tc>
      </w:tr>
      <w:tr w:rsidR="008A4C6A" w:rsidRPr="000E5C10" w:rsidTr="000A66B4">
        <w:tc>
          <w:tcPr>
            <w:tcW w:w="791" w:type="dxa"/>
          </w:tcPr>
          <w:p w:rsidR="008A4C6A" w:rsidRDefault="00C40536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2011" w:type="dxa"/>
          </w:tcPr>
          <w:p w:rsidR="008A4C6A" w:rsidRDefault="008A4C6A" w:rsidP="00420D4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10A2</w:t>
            </w:r>
          </w:p>
        </w:tc>
        <w:tc>
          <w:tcPr>
            <w:tcW w:w="4911" w:type="dxa"/>
          </w:tcPr>
          <w:p w:rsidR="008A4C6A" w:rsidRDefault="008A4C6A" w:rsidP="00FA7257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eo sự hướng dẫn thầy Thanh làm lại các luống rau tại khu sau nhà hiệu bộ, sau nhà công vụ giáo viên, tiến hành trồng và chăm sóc</w:t>
            </w:r>
          </w:p>
        </w:tc>
        <w:tc>
          <w:tcPr>
            <w:tcW w:w="1609" w:type="dxa"/>
          </w:tcPr>
          <w:p w:rsidR="008A4C6A" w:rsidRDefault="008A4C6A" w:rsidP="00D4403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8/02</w:t>
            </w:r>
          </w:p>
        </w:tc>
        <w:tc>
          <w:tcPr>
            <w:tcW w:w="3402" w:type="dxa"/>
          </w:tcPr>
          <w:p w:rsidR="008A4C6A" w:rsidRDefault="008A4C6A" w:rsidP="00440B9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A4C6A" w:rsidRDefault="008A4C6A" w:rsidP="00C2399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anh</w:t>
            </w:r>
          </w:p>
        </w:tc>
      </w:tr>
      <w:tr w:rsidR="008A4C6A" w:rsidRPr="000E5C10" w:rsidTr="000A66B4">
        <w:tc>
          <w:tcPr>
            <w:tcW w:w="791" w:type="dxa"/>
          </w:tcPr>
          <w:p w:rsidR="008A4C6A" w:rsidRDefault="00C40536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2011" w:type="dxa"/>
          </w:tcPr>
          <w:p w:rsidR="008A4C6A" w:rsidRDefault="008A4C6A" w:rsidP="00420D4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10A3</w:t>
            </w:r>
          </w:p>
        </w:tc>
        <w:tc>
          <w:tcPr>
            <w:tcW w:w="4911" w:type="dxa"/>
          </w:tcPr>
          <w:p w:rsidR="008A4C6A" w:rsidRDefault="008A4C6A" w:rsidP="008A4C6A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ào đường nước từ Ngã ba nhà máy che về trường</w:t>
            </w:r>
          </w:p>
          <w:p w:rsidR="008A4C6A" w:rsidRDefault="008A4C6A" w:rsidP="008A4C6A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Yêu cầu: đào sâu 30-40 cm rộng 20cm.</w:t>
            </w:r>
          </w:p>
          <w:p w:rsidR="008A4C6A" w:rsidRDefault="008A4C6A" w:rsidP="008A4C6A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 xml:space="preserve">Lớp 11A2: chuẩn bị dụng cụ lao động cuốc, xẻng , xà beng, cuốc chim đồng chí Huyên chỉ đạo trực tiếp cùng đồng chí </w:t>
            </w:r>
          </w:p>
          <w:p w:rsidR="008A4C6A" w:rsidRDefault="008A4C6A" w:rsidP="008A4C6A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ũ</w:t>
            </w:r>
          </w:p>
        </w:tc>
        <w:tc>
          <w:tcPr>
            <w:tcW w:w="1609" w:type="dxa"/>
          </w:tcPr>
          <w:p w:rsidR="008A4C6A" w:rsidRDefault="008A4C6A" w:rsidP="00D4403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28/02</w:t>
            </w:r>
          </w:p>
        </w:tc>
        <w:tc>
          <w:tcPr>
            <w:tcW w:w="3402" w:type="dxa"/>
          </w:tcPr>
          <w:p w:rsidR="008A4C6A" w:rsidRDefault="008A4C6A" w:rsidP="00440B9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A4C6A" w:rsidRDefault="008A4C6A" w:rsidP="00C2399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uyên, Thủy</w:t>
            </w:r>
          </w:p>
        </w:tc>
      </w:tr>
      <w:tr w:rsidR="00A6010B" w:rsidRPr="000E5C10" w:rsidTr="000A66B4">
        <w:tc>
          <w:tcPr>
            <w:tcW w:w="791" w:type="dxa"/>
          </w:tcPr>
          <w:p w:rsidR="00A6010B" w:rsidRPr="001614F4" w:rsidRDefault="00C40536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6</w:t>
            </w:r>
          </w:p>
        </w:tc>
        <w:tc>
          <w:tcPr>
            <w:tcW w:w="2011" w:type="dxa"/>
          </w:tcPr>
          <w:p w:rsidR="00420D41" w:rsidRPr="001614F4" w:rsidRDefault="008A4C6A" w:rsidP="00420D4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hối 6</w:t>
            </w:r>
          </w:p>
        </w:tc>
        <w:tc>
          <w:tcPr>
            <w:tcW w:w="4911" w:type="dxa"/>
          </w:tcPr>
          <w:p w:rsidR="00887326" w:rsidRDefault="000B6BC1" w:rsidP="0088732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ệ sinh sạch sẽ khu vực đường quanh xã:</w:t>
            </w:r>
          </w:p>
          <w:p w:rsidR="000B6BC1" w:rsidRDefault="000B6BC1" w:rsidP="0088732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6A1: Vệ sinh từ cổng trường, cửa bưu điện đến cổng trường tiểu học</w:t>
            </w:r>
          </w:p>
          <w:p w:rsidR="000B6BC1" w:rsidRDefault="000B6BC1" w:rsidP="0088732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6A2,3: Vệ sinh sạch sẽ từ cổng trường đến UBND</w:t>
            </w:r>
          </w:p>
          <w:p w:rsidR="000B6BC1" w:rsidRPr="00417501" w:rsidRDefault="000B6BC1" w:rsidP="008A4C6A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Yêu cầu: D</w:t>
            </w:r>
            <w:r w:rsidR="008A4C6A">
              <w:rPr>
                <w:sz w:val="28"/>
                <w:szCs w:val="28"/>
                <w:lang w:val="vi-VN"/>
              </w:rPr>
              <w:t>ọ</w:t>
            </w:r>
            <w:r>
              <w:rPr>
                <w:sz w:val="28"/>
                <w:szCs w:val="28"/>
                <w:lang w:val="vi-VN"/>
              </w:rPr>
              <w:t>n dẹp s</w:t>
            </w:r>
            <w:r w:rsidR="008A4C6A">
              <w:rPr>
                <w:sz w:val="28"/>
                <w:szCs w:val="28"/>
                <w:lang w:val="vi-VN"/>
              </w:rPr>
              <w:t xml:space="preserve">ạch </w:t>
            </w:r>
            <w:r>
              <w:rPr>
                <w:sz w:val="28"/>
                <w:szCs w:val="28"/>
                <w:lang w:val="vi-VN"/>
              </w:rPr>
              <w:t>sẽ tất cả các loại rác bỏ đúng nơi quy định</w:t>
            </w:r>
          </w:p>
        </w:tc>
        <w:tc>
          <w:tcPr>
            <w:tcW w:w="1609" w:type="dxa"/>
          </w:tcPr>
          <w:p w:rsidR="00A6010B" w:rsidRPr="00443A56" w:rsidRDefault="008A4C6A" w:rsidP="00443A56">
            <w:pPr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8</w:t>
            </w:r>
            <w:r w:rsidR="00ED003F" w:rsidRPr="00F25292">
              <w:rPr>
                <w:sz w:val="28"/>
                <w:szCs w:val="28"/>
              </w:rPr>
              <w:t>/</w:t>
            </w:r>
            <w:r w:rsidR="00ED003F">
              <w:rPr>
                <w:sz w:val="28"/>
                <w:szCs w:val="28"/>
                <w:lang w:val="vi-VN"/>
              </w:rPr>
              <w:t>0</w:t>
            </w:r>
            <w:r w:rsidR="00443A56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3402" w:type="dxa"/>
          </w:tcPr>
          <w:p w:rsidR="00A6010B" w:rsidRPr="00600260" w:rsidRDefault="00A6010B" w:rsidP="000A66B4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A6010B" w:rsidRPr="001614F4" w:rsidRDefault="008A4C6A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uấn</w:t>
            </w:r>
          </w:p>
        </w:tc>
      </w:tr>
      <w:tr w:rsidR="008A4C6A" w:rsidRPr="000E5C10" w:rsidTr="000A66B4">
        <w:tc>
          <w:tcPr>
            <w:tcW w:w="791" w:type="dxa"/>
          </w:tcPr>
          <w:p w:rsidR="008A4C6A" w:rsidRDefault="00C40536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2011" w:type="dxa"/>
          </w:tcPr>
          <w:p w:rsidR="008A4C6A" w:rsidRDefault="008A4C6A" w:rsidP="008A4C6A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 7A1</w:t>
            </w:r>
          </w:p>
        </w:tc>
        <w:tc>
          <w:tcPr>
            <w:tcW w:w="4911" w:type="dxa"/>
          </w:tcPr>
          <w:p w:rsidR="008A4C6A" w:rsidRDefault="008A4C6A" w:rsidP="0088732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ổng vệ sinh khu nội trú C, gia cố lại hàng rào khu C</w:t>
            </w:r>
          </w:p>
          <w:p w:rsidR="008A4C6A" w:rsidRDefault="008A4C6A" w:rsidP="0088732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uộc lại hàng rào tép gai trước cửa</w:t>
            </w:r>
          </w:p>
        </w:tc>
        <w:tc>
          <w:tcPr>
            <w:tcW w:w="1609" w:type="dxa"/>
          </w:tcPr>
          <w:p w:rsidR="008A4C6A" w:rsidRDefault="008A4C6A" w:rsidP="00443A5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8/02</w:t>
            </w:r>
          </w:p>
        </w:tc>
        <w:tc>
          <w:tcPr>
            <w:tcW w:w="3402" w:type="dxa"/>
          </w:tcPr>
          <w:p w:rsidR="008A4C6A" w:rsidRPr="00600260" w:rsidRDefault="008A4C6A" w:rsidP="000A66B4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268" w:type="dxa"/>
          </w:tcPr>
          <w:p w:rsidR="008A4C6A" w:rsidRDefault="008A4C6A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uấn</w:t>
            </w:r>
          </w:p>
        </w:tc>
      </w:tr>
      <w:tr w:rsidR="008A4C6A" w:rsidRPr="000E5C10" w:rsidTr="000A66B4">
        <w:tc>
          <w:tcPr>
            <w:tcW w:w="791" w:type="dxa"/>
          </w:tcPr>
          <w:p w:rsidR="008A4C6A" w:rsidRDefault="00C40536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</w:t>
            </w:r>
          </w:p>
        </w:tc>
        <w:tc>
          <w:tcPr>
            <w:tcW w:w="2011" w:type="dxa"/>
          </w:tcPr>
          <w:p w:rsidR="008A4C6A" w:rsidRDefault="008A4C6A" w:rsidP="00420D4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hối 7A2,8,9</w:t>
            </w:r>
          </w:p>
        </w:tc>
        <w:tc>
          <w:tcPr>
            <w:tcW w:w="4911" w:type="dxa"/>
          </w:tcPr>
          <w:p w:rsidR="008A4C6A" w:rsidRDefault="008A4C6A" w:rsidP="0088732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ỗi học sinh nộp 01 cây tre để rào lại trường</w:t>
            </w:r>
          </w:p>
          <w:p w:rsidR="008A4C6A" w:rsidRDefault="008A4C6A" w:rsidP="0088732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Yêu cầu: tre dài 2,5 m đường kính 10 cm</w:t>
            </w:r>
          </w:p>
        </w:tc>
        <w:tc>
          <w:tcPr>
            <w:tcW w:w="1609" w:type="dxa"/>
          </w:tcPr>
          <w:p w:rsidR="008A4C6A" w:rsidRDefault="008A4C6A" w:rsidP="00443A5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8/02</w:t>
            </w:r>
          </w:p>
        </w:tc>
        <w:tc>
          <w:tcPr>
            <w:tcW w:w="3402" w:type="dxa"/>
          </w:tcPr>
          <w:p w:rsidR="008A4C6A" w:rsidRPr="00600260" w:rsidRDefault="008A4C6A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Nộp tre để sau khu nội trú 12 </w:t>
            </w:r>
          </w:p>
        </w:tc>
        <w:tc>
          <w:tcPr>
            <w:tcW w:w="2268" w:type="dxa"/>
          </w:tcPr>
          <w:p w:rsidR="008A4C6A" w:rsidRDefault="008A4C6A" w:rsidP="000A66B4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ư</w:t>
            </w:r>
          </w:p>
        </w:tc>
      </w:tr>
    </w:tbl>
    <w:p w:rsidR="004067B3" w:rsidRDefault="00ED2634" w:rsidP="00ED2634">
      <w:pPr>
        <w:tabs>
          <w:tab w:val="left" w:pos="10410"/>
        </w:tabs>
        <w:rPr>
          <w:b/>
        </w:rPr>
      </w:pPr>
      <w:r w:rsidRPr="00ED2634">
        <w:rPr>
          <w:b/>
        </w:rPr>
        <w:tab/>
        <w:t>BAN LAO ĐỘNG</w:t>
      </w:r>
    </w:p>
    <w:p w:rsidR="004067B3" w:rsidRDefault="004067B3" w:rsidP="004067B3">
      <w:pPr>
        <w:tabs>
          <w:tab w:val="left" w:pos="2250"/>
        </w:tabs>
        <w:rPr>
          <w:b/>
          <w:lang w:val="vi-VN"/>
        </w:rPr>
      </w:pPr>
      <w:r>
        <w:tab/>
      </w:r>
      <w:r w:rsidRPr="004067B3">
        <w:rPr>
          <w:b/>
          <w:lang w:val="vi-VN"/>
        </w:rPr>
        <w:t xml:space="preserve">PHÊ DUYỆT CỦA BGH </w:t>
      </w:r>
    </w:p>
    <w:p w:rsidR="004067B3" w:rsidRPr="004067B3" w:rsidRDefault="004067B3" w:rsidP="004067B3">
      <w:pPr>
        <w:rPr>
          <w:i/>
          <w:lang w:val="vi-VN"/>
        </w:rPr>
      </w:pPr>
    </w:p>
    <w:p w:rsidR="004067B3" w:rsidRPr="004067B3" w:rsidRDefault="004067B3" w:rsidP="004067B3">
      <w:pPr>
        <w:tabs>
          <w:tab w:val="left" w:pos="3045"/>
        </w:tabs>
        <w:rPr>
          <w:i/>
          <w:lang w:val="vi-VN"/>
        </w:rPr>
      </w:pPr>
      <w:r w:rsidRPr="004067B3">
        <w:rPr>
          <w:i/>
          <w:lang w:val="vi-VN"/>
        </w:rPr>
        <w:tab/>
        <w:t>(Đã kí)</w:t>
      </w:r>
    </w:p>
    <w:p w:rsidR="00ED5645" w:rsidRPr="004067B3" w:rsidRDefault="004067B3" w:rsidP="004067B3">
      <w:pPr>
        <w:tabs>
          <w:tab w:val="left" w:pos="2535"/>
        </w:tabs>
        <w:rPr>
          <w:b/>
          <w:sz w:val="28"/>
          <w:szCs w:val="28"/>
          <w:lang w:val="vi-VN"/>
        </w:rPr>
      </w:pPr>
      <w:r>
        <w:rPr>
          <w:lang w:val="vi-VN"/>
        </w:rPr>
        <w:tab/>
      </w:r>
      <w:r w:rsidRPr="004067B3">
        <w:rPr>
          <w:b/>
          <w:sz w:val="28"/>
          <w:szCs w:val="28"/>
          <w:lang w:val="vi-VN"/>
        </w:rPr>
        <w:t>Lê Hải Ninh</w:t>
      </w:r>
    </w:p>
    <w:sectPr w:rsidR="00ED5645" w:rsidRPr="004067B3" w:rsidSect="00723870">
      <w:pgSz w:w="16840" w:h="11907" w:orient="landscape" w:code="9"/>
      <w:pgMar w:top="567" w:right="68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B5A24"/>
    <w:multiLevelType w:val="hybridMultilevel"/>
    <w:tmpl w:val="D27A2406"/>
    <w:lvl w:ilvl="0" w:tplc="F884A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DC"/>
    <w:rsid w:val="000038ED"/>
    <w:rsid w:val="00032276"/>
    <w:rsid w:val="000B0E5B"/>
    <w:rsid w:val="000B6BC1"/>
    <w:rsid w:val="000D7882"/>
    <w:rsid w:val="0010323D"/>
    <w:rsid w:val="001272B3"/>
    <w:rsid w:val="0014032B"/>
    <w:rsid w:val="00142107"/>
    <w:rsid w:val="001614F4"/>
    <w:rsid w:val="001F5D4F"/>
    <w:rsid w:val="0022543F"/>
    <w:rsid w:val="00261221"/>
    <w:rsid w:val="0028511C"/>
    <w:rsid w:val="00287E9A"/>
    <w:rsid w:val="00313E3E"/>
    <w:rsid w:val="003373BC"/>
    <w:rsid w:val="003C452A"/>
    <w:rsid w:val="003F368A"/>
    <w:rsid w:val="004067B3"/>
    <w:rsid w:val="00417501"/>
    <w:rsid w:val="00420D41"/>
    <w:rsid w:val="00435502"/>
    <w:rsid w:val="00440B97"/>
    <w:rsid w:val="00443A56"/>
    <w:rsid w:val="004668BF"/>
    <w:rsid w:val="004756EC"/>
    <w:rsid w:val="004B5A6B"/>
    <w:rsid w:val="004C6A35"/>
    <w:rsid w:val="004F7BDE"/>
    <w:rsid w:val="0052735C"/>
    <w:rsid w:val="0053421A"/>
    <w:rsid w:val="005441DA"/>
    <w:rsid w:val="00561097"/>
    <w:rsid w:val="005739AD"/>
    <w:rsid w:val="00585DB7"/>
    <w:rsid w:val="005D5C34"/>
    <w:rsid w:val="005D6AD2"/>
    <w:rsid w:val="005F581A"/>
    <w:rsid w:val="00600260"/>
    <w:rsid w:val="00616E1D"/>
    <w:rsid w:val="006B3AE4"/>
    <w:rsid w:val="00713007"/>
    <w:rsid w:val="00716F70"/>
    <w:rsid w:val="007334CC"/>
    <w:rsid w:val="00792FD6"/>
    <w:rsid w:val="007B138E"/>
    <w:rsid w:val="007B39FD"/>
    <w:rsid w:val="00821B9A"/>
    <w:rsid w:val="00837023"/>
    <w:rsid w:val="008836EF"/>
    <w:rsid w:val="00887326"/>
    <w:rsid w:val="008A4C6A"/>
    <w:rsid w:val="008E07CF"/>
    <w:rsid w:val="008F32E2"/>
    <w:rsid w:val="00923E48"/>
    <w:rsid w:val="0093708D"/>
    <w:rsid w:val="00946CF8"/>
    <w:rsid w:val="00975D25"/>
    <w:rsid w:val="00982D85"/>
    <w:rsid w:val="00994FFC"/>
    <w:rsid w:val="009A734F"/>
    <w:rsid w:val="00A066AA"/>
    <w:rsid w:val="00A227B2"/>
    <w:rsid w:val="00A6010B"/>
    <w:rsid w:val="00A63B1E"/>
    <w:rsid w:val="00A760E2"/>
    <w:rsid w:val="00AA2733"/>
    <w:rsid w:val="00AF297E"/>
    <w:rsid w:val="00AF6B0A"/>
    <w:rsid w:val="00B25DA8"/>
    <w:rsid w:val="00BD52B7"/>
    <w:rsid w:val="00C204C5"/>
    <w:rsid w:val="00C23994"/>
    <w:rsid w:val="00C40536"/>
    <w:rsid w:val="00C81315"/>
    <w:rsid w:val="00C8593D"/>
    <w:rsid w:val="00CA6CEA"/>
    <w:rsid w:val="00CB7C29"/>
    <w:rsid w:val="00CC1AEE"/>
    <w:rsid w:val="00CC6F67"/>
    <w:rsid w:val="00CE0391"/>
    <w:rsid w:val="00CF693F"/>
    <w:rsid w:val="00D006B9"/>
    <w:rsid w:val="00D4403D"/>
    <w:rsid w:val="00D52318"/>
    <w:rsid w:val="00D83ACD"/>
    <w:rsid w:val="00D93A7F"/>
    <w:rsid w:val="00DB2230"/>
    <w:rsid w:val="00DD6B12"/>
    <w:rsid w:val="00DE5406"/>
    <w:rsid w:val="00E049F1"/>
    <w:rsid w:val="00E07FBB"/>
    <w:rsid w:val="00E665DC"/>
    <w:rsid w:val="00E953F3"/>
    <w:rsid w:val="00EB66D0"/>
    <w:rsid w:val="00EC6352"/>
    <w:rsid w:val="00ED003F"/>
    <w:rsid w:val="00ED2634"/>
    <w:rsid w:val="00ED5645"/>
    <w:rsid w:val="00F42AA0"/>
    <w:rsid w:val="00F60939"/>
    <w:rsid w:val="00F937D3"/>
    <w:rsid w:val="00F9617D"/>
    <w:rsid w:val="00FA7257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A227B2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A227B2"/>
    <w:pPr>
      <w:ind w:left="720"/>
      <w:contextualSpacing/>
    </w:pPr>
  </w:style>
  <w:style w:type="table" w:styleId="LiBang">
    <w:name w:val="Table Grid"/>
    <w:basedOn w:val="BangThngthng"/>
    <w:uiPriority w:val="59"/>
    <w:rsid w:val="00A227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A227B2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oncaDanhsch">
    <w:name w:val="List Paragraph"/>
    <w:basedOn w:val="Binhthng"/>
    <w:uiPriority w:val="34"/>
    <w:qFormat/>
    <w:rsid w:val="00A227B2"/>
    <w:pPr>
      <w:ind w:left="720"/>
      <w:contextualSpacing/>
    </w:pPr>
  </w:style>
  <w:style w:type="table" w:styleId="LiBang">
    <w:name w:val="Table Grid"/>
    <w:basedOn w:val="BangThngthng"/>
    <w:uiPriority w:val="59"/>
    <w:rsid w:val="00A227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3272-4AF6-4A93-A8E3-4A8B94C8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Ls</cp:lastModifiedBy>
  <cp:revision>100</cp:revision>
  <dcterms:created xsi:type="dcterms:W3CDTF">2018-08-20T09:42:00Z</dcterms:created>
  <dcterms:modified xsi:type="dcterms:W3CDTF">2019-02-26T02:17:00Z</dcterms:modified>
</cp:coreProperties>
</file>